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FC" w:rsidRPr="004367FC" w:rsidRDefault="004367FC" w:rsidP="0043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ведения о доступе к информационным системам и информационно-телекоммуникационным сетям </w:t>
      </w:r>
    </w:p>
    <w:p w:rsidR="004367FC" w:rsidRPr="004367FC" w:rsidRDefault="004367FC" w:rsidP="0043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МБОУ "Хатырыкская СОШ имени М.К.Аммосова"</w:t>
      </w:r>
    </w:p>
    <w:p w:rsidR="004367FC" w:rsidRPr="004367FC" w:rsidRDefault="004367FC" w:rsidP="004367FC">
      <w:pPr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в деятельности школы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и администрирования посредством применения ИКТ (информационно-коммуникативных технологий) 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ах информатики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рабочих и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— для учителя, которые имеют выход в Интернет.  Договор на предоставление услуг связи (Интернет) заключен с ГУП «Технический центр телевидения и радиовещания» РС (Я). В школе установлен фильтр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Adguard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1/298/1564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имеют возможность работать в сети Интернет на уроках информатики и ежедневно в свободном доступе после 6 урока (с 14:00 до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00) в компьютерном классе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бодное от уроков время каждый желающий (учитель или ученик)  может воспользоваться техническими и сетевыми ресурсами для выполнения учебных задач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, постоянно пополняющийся и обновляющийся сайт. На сайте школы размещаются важные документы, касающиеся организации образовательного процесса – публичный отчет директора, документы, регламентирующие работу школы и др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спользования сети Интернет.</w:t>
      </w:r>
    </w:p>
    <w:p w:rsidR="009F678D" w:rsidRDefault="009F678D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78D" w:rsidRDefault="004367FC" w:rsidP="009F678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367FC" w:rsidRPr="009F678D" w:rsidRDefault="004367FC" w:rsidP="009F67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егулируют условия и порядок использования сети Интернет через ресурсы общеобразовательного учреждения учащимися, учителями и работниками школы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1.1. Использование сети Интернет в образовательном учреждении направлено на решение задач учебно-воспитательного процесса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е Правила регулируют условия и порядок использования сети Интернет через ресурсы общеобразовательного учреждения учащимися, учителями и работниками общеобразовательного учреждения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1.3. Использование сети Интернет в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9F6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о следующим принципам:</w:t>
      </w:r>
    </w:p>
    <w:p w:rsid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я образовательным целям;</w:t>
      </w:r>
    </w:p>
    <w:p w:rsid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гармоничному форм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и развитию личности;</w:t>
      </w:r>
    </w:p>
    <w:p w:rsid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закона, авторских и с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ых прав, а также иных прав, 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 и достоинства других граждан и пользователей Интернета;</w:t>
      </w:r>
    </w:p>
    <w:p w:rsid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новых навыков и знаний;</w:t>
      </w:r>
    </w:p>
    <w:p w:rsid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рименяемого спектра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наглядных пособий;</w:t>
      </w:r>
    </w:p>
    <w:p w:rsidR="004367FC" w:rsidRPr="009F678D" w:rsidRDefault="004367FC" w:rsidP="009F678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личности, введения в информационное общество.</w:t>
      </w:r>
    </w:p>
    <w:p w:rsidR="009F678D" w:rsidRDefault="004367FC" w:rsidP="009F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9F678D" w:rsidRDefault="004367FC" w:rsidP="009F67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спользование сети Интернет в школе возможно исключительно при условии ознакомления и согласия лица, пользующегося сетью Интернет в школе, с настоящими Правилами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678D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использования сети Интернет в общеобразовательном учреждении</w:t>
      </w:r>
    </w:p>
    <w:p w:rsidR="009F678D" w:rsidRDefault="004367FC" w:rsidP="009F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367FC" w:rsidRPr="004367FC" w:rsidRDefault="004367FC" w:rsidP="009F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авил использования сети Интернет педагогический совет руководствуется:</w:t>
      </w:r>
    </w:p>
    <w:p w:rsidR="009F678D" w:rsidRDefault="004367FC" w:rsidP="009F678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йской Федерации;</w:t>
      </w:r>
    </w:p>
    <w:p w:rsidR="009F678D" w:rsidRDefault="004367FC" w:rsidP="009F678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целесообразной и эффективной организации учебного процесса с использованием информационных техноло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и возможностей Интернета;</w:t>
      </w:r>
    </w:p>
    <w:p w:rsidR="009F678D" w:rsidRDefault="009F678D" w:rsidP="009F678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78D" w:rsidRDefault="004367FC" w:rsidP="009F678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образовательного процесса.</w:t>
      </w:r>
    </w:p>
    <w:p w:rsidR="004367FC" w:rsidRPr="009F678D" w:rsidRDefault="009F678D" w:rsidP="009F67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7FC"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.</w:t>
      </w:r>
      <w:r w:rsidR="004367FC"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2.5. Во время уроков и других занятий в рамках учебного плана контроль использования </w:t>
      </w:r>
      <w:proofErr w:type="gramStart"/>
      <w:r w:rsidR="004367FC"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367FC"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осуществляет преподаватель, ведущий занятие. При этом преподаватель:</w:t>
      </w:r>
    </w:p>
    <w:p w:rsidR="009F678D" w:rsidRDefault="004367FC" w:rsidP="009F678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ает за использованием компьютера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и Интернет </w:t>
      </w:r>
      <w:proofErr w:type="gramStart"/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78D" w:rsidRDefault="004367FC" w:rsidP="009F678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 дальнейшую работу учащегося в сети Интернет в случае нарушения учащимся настоящих Правил и иных нормативных документов, регламентирующих использование сети Интернет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;</w:t>
      </w:r>
    </w:p>
    <w:p w:rsidR="004367FC" w:rsidRPr="009F678D" w:rsidRDefault="004367FC" w:rsidP="009F678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пресечению обращений к ресурсам, не имеющим отношения к образовательному процессу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2.6. Во время свободного доступа обучающихся к сети Интернет вне учебных занятий, контроль использования ресурсов Интернета осуществляют: учитель информатики и другие работники школы, определенные приказом директора школы. Работник образовательного учреждения:</w:t>
      </w:r>
    </w:p>
    <w:p w:rsidR="009F678D" w:rsidRDefault="004367FC" w:rsidP="009F678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 за использованием компьютер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ети Интернет </w:t>
      </w:r>
      <w:proofErr w:type="gramStart"/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78D" w:rsidRDefault="004367FC" w:rsidP="009F678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пресечению обращений к ресурсам, не имеющих отношения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разовательному процессу;</w:t>
      </w:r>
    </w:p>
    <w:p w:rsidR="004367FC" w:rsidRPr="009F678D" w:rsidRDefault="004367FC" w:rsidP="009F678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7. 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2.8. 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ОУ следует осознавать, что ОУ не несет ответственности за случайный доступ к подобной информации, размещенной не на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2.9. Принципы размещения информации на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призваны обеспечивать:</w:t>
      </w:r>
    </w:p>
    <w:p w:rsidR="009F678D" w:rsidRDefault="004367FC" w:rsidP="009F678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йствующего законодательства Российской Федерац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интересов и прав граждан;</w:t>
      </w:r>
    </w:p>
    <w:p w:rsidR="009F678D" w:rsidRDefault="004367FC" w:rsidP="009F678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персональных данных обучающихся, 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 других работников;</w:t>
      </w:r>
    </w:p>
    <w:p w:rsidR="004367FC" w:rsidRPr="009F678D" w:rsidRDefault="004367FC" w:rsidP="009F678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корректность информации.</w:t>
      </w:r>
    </w:p>
    <w:p w:rsidR="009F678D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.10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х ОУ, только с письменного согласия родителей (законных представителей обучающихся). Персональные данные преподавателей и работников ОУ размещаются на его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письменного согласия лица, чьи персональные данные 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ются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678D" w:rsidRPr="009F678D" w:rsidRDefault="004367FC" w:rsidP="009F678D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сети Интернет в образовательном учреждении</w:t>
      </w:r>
    </w:p>
    <w:p w:rsidR="004367FC" w:rsidRPr="009F678D" w:rsidRDefault="004367FC" w:rsidP="009F67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3.1. Использование сети Интернет в ОУ осуществляется, как правило, в целях образовательного процесса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3.2. Обучающемуся запрещается:</w:t>
      </w:r>
    </w:p>
    <w:p w:rsidR="009F678D" w:rsidRDefault="004367FC" w:rsidP="009F678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ы схожей направленности);</w:t>
      </w:r>
    </w:p>
    <w:p w:rsidR="009F678D" w:rsidRDefault="004367FC" w:rsidP="009F678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сделки через Интернет;</w:t>
      </w:r>
    </w:p>
    <w:p w:rsidR="009F678D" w:rsidRDefault="004367FC" w:rsidP="009F678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грузки файлов на компьютер ОУ</w:t>
      </w:r>
      <w:r w:rsid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пециального разрешения;</w:t>
      </w:r>
    </w:p>
    <w:p w:rsidR="004367FC" w:rsidRPr="009F678D" w:rsidRDefault="004367FC" w:rsidP="009F678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4. При случайном обнаружении ресурса, содержание которого не имеет отношения к образовательному процессу, </w:t>
      </w: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9F678D" w:rsidRDefault="009F678D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, обязанности и ответственность пользователей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78D" w:rsidRDefault="004367FC" w:rsidP="009F678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ети Интернет в ОУ осуществляется в целях образовательного процесса.</w:t>
      </w:r>
    </w:p>
    <w:p w:rsidR="009F678D" w:rsidRDefault="004367FC" w:rsidP="009F678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овательного процесса школы могут бесплатно пользоваться доступом к глобальным Интернет-ресурсам по разрешению лица, назначенного ответственным за организацию в ОУ работы сети Интернет и ограничению доступа.</w:t>
      </w:r>
    </w:p>
    <w:p w:rsidR="004367FC" w:rsidRPr="009F678D" w:rsidRDefault="004367FC" w:rsidP="009F678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сети Интернет допускаются лица прошедшие инструктаж и обязавшиеся соблюдать его.</w:t>
      </w:r>
    </w:p>
    <w:p w:rsidR="009F678D" w:rsidRDefault="009F678D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работы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зователям запрещается: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йствия, запрещенные законодательством РФ и РТ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ать сайты, содержание и тематика которых не допустимы для несовершеннолетних и/или нарушают законодательства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сылок на вышеуказанную информацию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ть и запускать исполняемые либо иные файлы без предварительной проверки на наличие вирусов установленным антивирусным пакетом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информацию, представляющую коммерческую или государственную тайну, распространять информацию, порочащую честь и достоинство граждан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а компьютерах дополнительное программное обеспечение, как полученное в Интернете, так и любое другое без специального разрешения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, выключать и перезагружать компьютер без согласования с </w:t>
      </w: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в ОУ работы сети Интернет и ограничению доступа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йствия, направленные на "взлом" любых компьютеров, находящихся как в «точке доступа к Интернету» школы, так и за его пределами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зможности «точки доступа к Интернету» школы для пересылки и записи непристойной, клеветнической, оскорбительной, угрожающей и порнографической продукции, материалов и информации.</w:t>
      </w:r>
    </w:p>
    <w:p w:rsidR="004367FC" w:rsidRPr="004367FC" w:rsidRDefault="004367FC" w:rsidP="004367F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любые сделки через Интернет.</w:t>
      </w:r>
    </w:p>
    <w:p w:rsidR="009F678D" w:rsidRDefault="009F678D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5D2" w:rsidRDefault="004C75D2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5D2" w:rsidRDefault="004C75D2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ьзователи несут ответственность:</w:t>
      </w:r>
    </w:p>
    <w:p w:rsidR="004367FC" w:rsidRPr="004367FC" w:rsidRDefault="004367FC" w:rsidP="004367F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передаваемой, принимаемой и печатаемой информации.</w:t>
      </w:r>
    </w:p>
    <w:p w:rsidR="004367FC" w:rsidRPr="004367FC" w:rsidRDefault="004367FC" w:rsidP="004367F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несение любого ущерба оборудованию в «точке доступа к Интернету» (порча имущества, вывод оборудования из рабочего состояния) пользователь несет материальную ответственность)</w:t>
      </w:r>
      <w:proofErr w:type="gramEnd"/>
    </w:p>
    <w:p w:rsidR="009F678D" w:rsidRDefault="009F678D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и имеют право:</w:t>
      </w:r>
    </w:p>
    <w:p w:rsidR="004367FC" w:rsidRPr="004367FC" w:rsidRDefault="004367FC" w:rsidP="004367F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ети Интернет в течение периода времени, определенного расписанием.</w:t>
      </w:r>
    </w:p>
    <w:p w:rsidR="004367FC" w:rsidRPr="004367FC" w:rsidRDefault="004367FC" w:rsidP="004367F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полученную информацию на съемном диске (дискете, CD-ROM,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).</w:t>
      </w:r>
    </w:p>
    <w:p w:rsidR="004367FC" w:rsidRPr="004367FC" w:rsidRDefault="004367FC" w:rsidP="004367F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собственную информацию в сети Интернет на Интернет-ресурсах ОУ.</w:t>
      </w:r>
    </w:p>
    <w:p w:rsidR="004367FC" w:rsidRPr="004367FC" w:rsidRDefault="004367FC" w:rsidP="004367F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четную запись электронной почты на Интернет-ресурсах ОУ.</w:t>
      </w:r>
    </w:p>
    <w:p w:rsidR="004367FC" w:rsidRPr="004367FC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FC" w:rsidRPr="004367FC" w:rsidRDefault="004367FC" w:rsidP="009F67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тор  информации, доступ к которой учащихся запрещен и разрешен.</w:t>
      </w:r>
    </w:p>
    <w:p w:rsidR="009F678D" w:rsidRDefault="004367FC" w:rsidP="004367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паганда войны, разжигание ненависти и вражды, пропаганда порнографии и антиобщественного поведения: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- информация, направленная на пропаганду войны, разжигание национальной, расовой или религиозной ненависти и вражды;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- информация, пропагандирующая порнографию, культ насилия и жестокости, наркоманию, токсикоманию, антиобщественное поведение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лоупотребление свободой СМИ /экстремизм: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- 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лоупотребление свободой СМИ / наркотические средства: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- сведения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паганду каких-либо преимуществ использования отдельных наркотических средств, психотропных веществ, их аналогов и </w:t>
      </w:r>
      <w:proofErr w:type="spell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Злоупотребление свободой СМИ / информация с ограниченным доступом: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- сведения о специальных средствах, технических приемах и тактике проведения контртеррористической операции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Злоупотребление свободой СМИ / скрытое воздействие</w:t>
      </w: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- информация, содержащая скрытые вставки и иные технические способы 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я на подсознание людей и (или) оказывающих вредное влияние на их здоровье.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Экстремистские материалы или экстремистская деятельность (экстремизм):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</w:t>
      </w:r>
      <w:proofErr w:type="gramStart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стремистские материалы, т.е. предназначенные для обнародования документы либо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й, социальной, расовой, национальной или религиозной группы;</w:t>
      </w:r>
      <w:r w:rsidRPr="0043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Б) экстремистская деятельность (экстремизм) включает в себя деятельность по распространению материалов (произведений), содержащих хотя бы один из следующих признаков: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678D"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ыв безопасности Российской Федерации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 или присвоение властных полномочий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конных вооруженных формирований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террористической деятельности либо публичное оправдание терроризма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жение национального достоинства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епятствование законной деятельности органов государственной власти, избирательных комиссий, а также законной деятельности 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 указанных органов, комиссий, соединенное с насилием или угрозой его применения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ую клевету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единенную с обвинением указанного лица в совершении деяний, указанных в настоящей статье, при условии, что факт клеветы установлен в судебном порядке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;</w:t>
      </w:r>
    </w:p>
    <w:p w:rsidR="009F678D" w:rsidRP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</w:r>
    </w:p>
    <w:p w:rsidR="009F678D" w:rsidRDefault="004367FC" w:rsidP="009F678D">
      <w:pPr>
        <w:pStyle w:val="a5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.</w:t>
      </w:r>
    </w:p>
    <w:p w:rsidR="009F678D" w:rsidRDefault="004367FC" w:rsidP="009F678D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редоносные программы</w:t>
      </w:r>
      <w:proofErr w:type="gramStart"/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F678D" w:rsidRDefault="004367FC" w:rsidP="009F678D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.</w:t>
      </w:r>
    </w:p>
    <w:p w:rsidR="009F678D" w:rsidRDefault="004367FC" w:rsidP="009F678D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: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а (распространение заведомо ложных сведений, порочащих честь и достоинство другого лица или подрывающих его репутацию);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е (унижение чести и достоинства другого лица, выраженное в неприлично форме);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террористической деятельности или публичное оправдание терроризма;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к потреблению наркотических средств и психотропных веществ;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распространение или рекламирование порнографических материалов;</w:t>
      </w:r>
    </w:p>
    <w:p w:rsidR="009F678D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экстремистской деятельности;</w:t>
      </w:r>
    </w:p>
    <w:p w:rsidR="004C75D2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аправленная на проп</w:t>
      </w:r>
      <w:r w:rsidR="004C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ду </w:t>
      </w:r>
      <w:proofErr w:type="gramStart"/>
      <w:r w:rsidR="004C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proofErr w:type="gramEnd"/>
      <w:r w:rsidR="004C7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овой,</w:t>
      </w:r>
    </w:p>
    <w:p w:rsidR="004C75D2" w:rsidRDefault="004367FC" w:rsidP="004C75D2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Нетерпимости, а также пропаганду социального, расового, национального и религиозного неравенства;</w:t>
      </w:r>
    </w:p>
    <w:p w:rsidR="004C75D2" w:rsidRDefault="004367FC" w:rsidP="004C75D2">
      <w:pPr>
        <w:pStyle w:val="a5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развязыванию агрессивной войны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Ненадлежащая реклама:</w:t>
      </w:r>
    </w:p>
    <w:p w:rsidR="004C75D2" w:rsidRDefault="004367FC" w:rsidP="004C75D2">
      <w:pPr>
        <w:pStyle w:val="a5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 рекламу алкогольной продукции и табачных изделий.</w:t>
      </w: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Информация с ограниченным доступом:</w:t>
      </w:r>
    </w:p>
    <w:p w:rsidR="004367FC" w:rsidRPr="009F678D" w:rsidRDefault="004367FC" w:rsidP="004C75D2">
      <w:pPr>
        <w:pStyle w:val="a5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ставляющая государственную, коммерческую, служебную или иную специально охраняемую законом тайну.</w:t>
      </w:r>
    </w:p>
    <w:p w:rsidR="003E0750" w:rsidRPr="004367FC" w:rsidRDefault="003E0750" w:rsidP="009F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0750" w:rsidRPr="0043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AA5"/>
    <w:multiLevelType w:val="hybridMultilevel"/>
    <w:tmpl w:val="DC84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6562B"/>
    <w:multiLevelType w:val="multilevel"/>
    <w:tmpl w:val="D54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137"/>
    <w:multiLevelType w:val="hybridMultilevel"/>
    <w:tmpl w:val="2EA83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76DCA"/>
    <w:multiLevelType w:val="multilevel"/>
    <w:tmpl w:val="596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F39B4"/>
    <w:multiLevelType w:val="hybridMultilevel"/>
    <w:tmpl w:val="CB02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7D3697"/>
    <w:multiLevelType w:val="hybridMultilevel"/>
    <w:tmpl w:val="D942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745B5"/>
    <w:multiLevelType w:val="hybridMultilevel"/>
    <w:tmpl w:val="06E2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9C7800"/>
    <w:multiLevelType w:val="hybridMultilevel"/>
    <w:tmpl w:val="971CBB68"/>
    <w:lvl w:ilvl="0" w:tplc="639A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343BD"/>
    <w:multiLevelType w:val="hybridMultilevel"/>
    <w:tmpl w:val="604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6738D"/>
    <w:multiLevelType w:val="hybridMultilevel"/>
    <w:tmpl w:val="7730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E37965"/>
    <w:multiLevelType w:val="multilevel"/>
    <w:tmpl w:val="DEBC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43522"/>
    <w:multiLevelType w:val="hybridMultilevel"/>
    <w:tmpl w:val="0BEA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AA32FB"/>
    <w:multiLevelType w:val="hybridMultilevel"/>
    <w:tmpl w:val="253A7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FC"/>
    <w:rsid w:val="003E0750"/>
    <w:rsid w:val="004367FC"/>
    <w:rsid w:val="004C75D2"/>
    <w:rsid w:val="009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7FC"/>
    <w:rPr>
      <w:b/>
      <w:bCs/>
    </w:rPr>
  </w:style>
  <w:style w:type="paragraph" w:styleId="a5">
    <w:name w:val="List Paragraph"/>
    <w:basedOn w:val="a"/>
    <w:uiPriority w:val="34"/>
    <w:qFormat/>
    <w:rsid w:val="009F6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7FC"/>
    <w:rPr>
      <w:b/>
      <w:bCs/>
    </w:rPr>
  </w:style>
  <w:style w:type="paragraph" w:styleId="a5">
    <w:name w:val="List Paragraph"/>
    <w:basedOn w:val="a"/>
    <w:uiPriority w:val="34"/>
    <w:qFormat/>
    <w:rsid w:val="009F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6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0C58-A9A9-4324-9B37-671B2D8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f</dc:creator>
  <cp:lastModifiedBy>KatAf</cp:lastModifiedBy>
  <cp:revision>1</cp:revision>
  <dcterms:created xsi:type="dcterms:W3CDTF">2017-02-02T01:00:00Z</dcterms:created>
  <dcterms:modified xsi:type="dcterms:W3CDTF">2017-02-02T01:28:00Z</dcterms:modified>
</cp:coreProperties>
</file>